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97" w:rsidRPr="00875197" w:rsidRDefault="00875197" w:rsidP="00875197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1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810" cy="5486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97" w:rsidRPr="00875197" w:rsidRDefault="00875197" w:rsidP="00875197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197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КРЫМ</w:t>
      </w:r>
    </w:p>
    <w:p w:rsidR="00875197" w:rsidRPr="00875197" w:rsidRDefault="00875197" w:rsidP="00875197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197"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875197" w:rsidRPr="00875197" w:rsidRDefault="00875197" w:rsidP="00875197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197">
        <w:rPr>
          <w:rFonts w:ascii="Times New Roman" w:eastAsia="Times New Roman" w:hAnsi="Times New Roman" w:cs="Times New Roman"/>
          <w:b/>
          <w:bCs/>
          <w:sz w:val="28"/>
          <w:szCs w:val="28"/>
        </w:rPr>
        <w:t>ИЗОБИЛЬНЕНСКИЙ СЕЛЬСКИЙ СОВЕТ</w:t>
      </w:r>
    </w:p>
    <w:p w:rsidR="00875197" w:rsidRPr="00875197" w:rsidRDefault="00875197" w:rsidP="00875197">
      <w:pPr>
        <w:widowControl w:val="0"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197">
        <w:rPr>
          <w:rFonts w:ascii="Times New Roman" w:eastAsia="Times New Roman" w:hAnsi="Times New Roman" w:cs="Times New Roman"/>
          <w:bCs/>
          <w:sz w:val="28"/>
          <w:szCs w:val="28"/>
        </w:rPr>
        <w:t xml:space="preserve">29-я  внеочередная сессия </w:t>
      </w:r>
      <w:r w:rsidRPr="008751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875197">
        <w:rPr>
          <w:rFonts w:ascii="Times New Roman" w:eastAsia="Times New Roman" w:hAnsi="Times New Roman" w:cs="Times New Roman"/>
          <w:bCs/>
          <w:sz w:val="28"/>
          <w:szCs w:val="28"/>
        </w:rPr>
        <w:t>-го созыва</w:t>
      </w:r>
    </w:p>
    <w:p w:rsidR="00875197" w:rsidRPr="00875197" w:rsidRDefault="00875197" w:rsidP="00875197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5197" w:rsidRPr="00875197" w:rsidRDefault="00875197" w:rsidP="00875197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197">
        <w:rPr>
          <w:rFonts w:ascii="Times New Roman" w:eastAsia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75197" w:rsidRPr="00875197" w:rsidRDefault="00875197" w:rsidP="00875197">
      <w:pPr>
        <w:widowControl w:val="0"/>
        <w:tabs>
          <w:tab w:val="left" w:pos="6940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197">
        <w:rPr>
          <w:rFonts w:ascii="Times New Roman" w:eastAsia="Times New Roman" w:hAnsi="Times New Roman" w:cs="Times New Roman"/>
          <w:sz w:val="28"/>
          <w:szCs w:val="28"/>
        </w:rPr>
        <w:t xml:space="preserve">20 апреля  2022 года                                                             </w:t>
      </w:r>
      <w:proofErr w:type="spellStart"/>
      <w:r w:rsidRPr="0087519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875197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875197">
        <w:rPr>
          <w:rFonts w:ascii="Times New Roman" w:eastAsia="Times New Roman" w:hAnsi="Times New Roman" w:cs="Times New Roman"/>
          <w:sz w:val="28"/>
          <w:szCs w:val="28"/>
        </w:rPr>
        <w:t>зобильное</w:t>
      </w:r>
      <w:proofErr w:type="spellEnd"/>
    </w:p>
    <w:p w:rsidR="00875197" w:rsidRPr="00875197" w:rsidRDefault="00875197" w:rsidP="00875197">
      <w:pPr>
        <w:widowControl w:val="0"/>
        <w:tabs>
          <w:tab w:val="left" w:pos="6940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DF4" w:rsidRDefault="000D5DF4" w:rsidP="00594304">
      <w:pPr>
        <w:pStyle w:val="a3"/>
        <w:rPr>
          <w:rFonts w:ascii="Times New Roman" w:hAnsi="Times New Roman"/>
          <w:sz w:val="28"/>
          <w:szCs w:val="28"/>
        </w:rPr>
      </w:pPr>
    </w:p>
    <w:p w:rsidR="000D5DF4" w:rsidRPr="00DC026B" w:rsidRDefault="000D5DF4" w:rsidP="00A30536">
      <w:pPr>
        <w:pStyle w:val="a3"/>
        <w:tabs>
          <w:tab w:val="left" w:pos="5812"/>
        </w:tabs>
        <w:ind w:right="4394"/>
        <w:jc w:val="both"/>
        <w:rPr>
          <w:rFonts w:ascii="Times New Roman" w:hAnsi="Times New Roman"/>
          <w:color w:val="000000"/>
          <w:sz w:val="28"/>
          <w:szCs w:val="28"/>
        </w:rPr>
      </w:pPr>
      <w:r w:rsidRPr="00DC026B">
        <w:rPr>
          <w:rFonts w:ascii="Times New Roman" w:hAnsi="Times New Roman"/>
          <w:sz w:val="28"/>
          <w:szCs w:val="28"/>
        </w:rPr>
        <w:t>Об утверждении отчета об исполнении бюджета</w:t>
      </w:r>
      <w:r w:rsidR="00C76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3828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DC026B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C7617D">
        <w:rPr>
          <w:rFonts w:ascii="Times New Roman" w:hAnsi="Times New Roman"/>
          <w:sz w:val="28"/>
          <w:szCs w:val="28"/>
        </w:rPr>
        <w:t xml:space="preserve"> </w:t>
      </w:r>
      <w:r w:rsidR="00BD4339">
        <w:rPr>
          <w:rFonts w:ascii="Times New Roman" w:hAnsi="Times New Roman"/>
          <w:sz w:val="28"/>
          <w:szCs w:val="28"/>
        </w:rPr>
        <w:t>района Республики Крым за 20</w:t>
      </w:r>
      <w:r w:rsidR="004C75F3">
        <w:rPr>
          <w:rFonts w:ascii="Times New Roman" w:hAnsi="Times New Roman"/>
          <w:sz w:val="28"/>
          <w:szCs w:val="28"/>
        </w:rPr>
        <w:t>2</w:t>
      </w:r>
      <w:r w:rsidR="00F46463">
        <w:rPr>
          <w:rFonts w:ascii="Times New Roman" w:hAnsi="Times New Roman"/>
          <w:sz w:val="28"/>
          <w:szCs w:val="28"/>
        </w:rPr>
        <w:t>1</w:t>
      </w:r>
      <w:r w:rsidRPr="00DC026B">
        <w:rPr>
          <w:rFonts w:ascii="Times New Roman" w:hAnsi="Times New Roman"/>
          <w:sz w:val="28"/>
          <w:szCs w:val="28"/>
        </w:rPr>
        <w:t xml:space="preserve"> год</w:t>
      </w:r>
    </w:p>
    <w:p w:rsidR="000D5DF4" w:rsidRPr="00DC026B" w:rsidRDefault="000D5DF4" w:rsidP="00594304">
      <w:pPr>
        <w:pStyle w:val="a3"/>
        <w:ind w:right="3969"/>
        <w:rPr>
          <w:rFonts w:ascii="Times New Roman" w:hAnsi="Times New Roman"/>
          <w:sz w:val="28"/>
          <w:szCs w:val="28"/>
        </w:rPr>
      </w:pPr>
    </w:p>
    <w:p w:rsidR="000D5DF4" w:rsidRDefault="000D5DF4" w:rsidP="005943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43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D4339">
        <w:rPr>
          <w:rFonts w:ascii="Times New Roman" w:eastAsia="Calibri" w:hAnsi="Times New Roman" w:cs="Times New Roman"/>
          <w:sz w:val="28"/>
          <w:szCs w:val="28"/>
        </w:rPr>
        <w:t xml:space="preserve">с Федеральным законом от 06.10.2003 № 131-Ф3 «Об общих принципах организации местного самоуправления в Российской Федерации», </w:t>
      </w:r>
      <w:r w:rsidRPr="00BD4339">
        <w:rPr>
          <w:rFonts w:ascii="Times New Roman" w:hAnsi="Times New Roman" w:cs="Times New Roman"/>
          <w:sz w:val="28"/>
          <w:szCs w:val="28"/>
        </w:rPr>
        <w:t xml:space="preserve">со статьей 264.6 Бюджетного кодекса Российской Федерации, </w:t>
      </w:r>
      <w:r w:rsidRPr="00BD4339">
        <w:rPr>
          <w:rFonts w:ascii="Times New Roman" w:hAnsi="Times New Roman" w:cs="Times New Roman"/>
          <w:spacing w:val="4"/>
          <w:sz w:val="28"/>
          <w:szCs w:val="28"/>
        </w:rPr>
        <w:t xml:space="preserve">Решением </w:t>
      </w:r>
      <w:proofErr w:type="spellStart"/>
      <w:r w:rsidR="00653828">
        <w:rPr>
          <w:rFonts w:ascii="Times New Roman" w:hAnsi="Times New Roman" w:cs="Times New Roman"/>
          <w:spacing w:val="4"/>
          <w:sz w:val="28"/>
          <w:szCs w:val="28"/>
        </w:rPr>
        <w:t>Изобильненско</w:t>
      </w:r>
      <w:r w:rsidRPr="00BD4339">
        <w:rPr>
          <w:rFonts w:ascii="Times New Roman" w:hAnsi="Times New Roman" w:cs="Times New Roman"/>
          <w:spacing w:val="4"/>
          <w:sz w:val="28"/>
          <w:szCs w:val="28"/>
        </w:rPr>
        <w:t>го</w:t>
      </w:r>
      <w:proofErr w:type="spellEnd"/>
      <w:r w:rsidRPr="00BD4339">
        <w:rPr>
          <w:rFonts w:ascii="Times New Roman" w:hAnsi="Times New Roman" w:cs="Times New Roman"/>
          <w:spacing w:val="4"/>
          <w:sz w:val="28"/>
          <w:szCs w:val="28"/>
        </w:rPr>
        <w:t xml:space="preserve"> сельского совета Нижнегорского района </w:t>
      </w:r>
      <w:r w:rsidRPr="00325019">
        <w:rPr>
          <w:rFonts w:ascii="Times New Roman" w:hAnsi="Times New Roman" w:cs="Times New Roman"/>
          <w:spacing w:val="4"/>
          <w:sz w:val="28"/>
          <w:szCs w:val="28"/>
        </w:rPr>
        <w:t xml:space="preserve">Республики Крым </w:t>
      </w:r>
      <w:r w:rsidRPr="00325019">
        <w:rPr>
          <w:rFonts w:ascii="Times New Roman" w:hAnsi="Times New Roman" w:cs="Times New Roman"/>
          <w:spacing w:val="2"/>
          <w:sz w:val="28"/>
          <w:szCs w:val="28"/>
        </w:rPr>
        <w:t>от 2</w:t>
      </w:r>
      <w:r w:rsidR="002C6E84" w:rsidRPr="00325019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3250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C6E84" w:rsidRPr="00325019">
        <w:rPr>
          <w:rFonts w:ascii="Times New Roman" w:hAnsi="Times New Roman" w:cs="Times New Roman"/>
          <w:spacing w:val="12"/>
          <w:sz w:val="28"/>
          <w:szCs w:val="28"/>
        </w:rPr>
        <w:t>августа</w:t>
      </w:r>
      <w:r w:rsidRPr="00325019">
        <w:rPr>
          <w:rFonts w:ascii="Times New Roman" w:hAnsi="Times New Roman" w:cs="Times New Roman"/>
          <w:spacing w:val="12"/>
          <w:sz w:val="28"/>
          <w:szCs w:val="28"/>
        </w:rPr>
        <w:t xml:space="preserve"> 20</w:t>
      </w:r>
      <w:r w:rsidR="002C6E84" w:rsidRPr="00325019">
        <w:rPr>
          <w:rFonts w:ascii="Times New Roman" w:hAnsi="Times New Roman" w:cs="Times New Roman"/>
          <w:spacing w:val="12"/>
          <w:sz w:val="28"/>
          <w:szCs w:val="28"/>
        </w:rPr>
        <w:t>21</w:t>
      </w:r>
      <w:r w:rsidRPr="00325019">
        <w:rPr>
          <w:rFonts w:ascii="Times New Roman" w:hAnsi="Times New Roman" w:cs="Times New Roman"/>
          <w:spacing w:val="12"/>
          <w:sz w:val="28"/>
          <w:szCs w:val="28"/>
        </w:rPr>
        <w:t xml:space="preserve"> года № </w:t>
      </w:r>
      <w:r w:rsidR="002C6E84" w:rsidRPr="00325019">
        <w:rPr>
          <w:rFonts w:ascii="Times New Roman" w:hAnsi="Times New Roman" w:cs="Times New Roman"/>
          <w:spacing w:val="12"/>
          <w:sz w:val="28"/>
          <w:szCs w:val="28"/>
        </w:rPr>
        <w:t>1</w:t>
      </w:r>
      <w:r w:rsidRPr="00325019">
        <w:rPr>
          <w:rFonts w:ascii="Times New Roman" w:hAnsi="Times New Roman" w:cs="Times New Roman"/>
          <w:spacing w:val="12"/>
          <w:sz w:val="28"/>
          <w:szCs w:val="28"/>
        </w:rPr>
        <w:t xml:space="preserve"> «Об утверждении Положения о </w:t>
      </w:r>
      <w:r w:rsidRPr="00325019">
        <w:rPr>
          <w:rFonts w:ascii="Times New Roman" w:hAnsi="Times New Roman" w:cs="Times New Roman"/>
          <w:spacing w:val="7"/>
          <w:sz w:val="28"/>
          <w:szCs w:val="28"/>
        </w:rPr>
        <w:t xml:space="preserve">бюджетном процессе в муниципальном образовании </w:t>
      </w:r>
      <w:proofErr w:type="spellStart"/>
      <w:r w:rsidR="00653828" w:rsidRPr="00325019">
        <w:rPr>
          <w:rFonts w:ascii="Times New Roman" w:hAnsi="Times New Roman" w:cs="Times New Roman"/>
          <w:spacing w:val="7"/>
          <w:sz w:val="28"/>
          <w:szCs w:val="28"/>
        </w:rPr>
        <w:t>Изобильненск</w:t>
      </w:r>
      <w:r w:rsidRPr="00325019">
        <w:rPr>
          <w:rFonts w:ascii="Times New Roman" w:hAnsi="Times New Roman" w:cs="Times New Roman"/>
          <w:spacing w:val="7"/>
          <w:sz w:val="28"/>
          <w:szCs w:val="28"/>
        </w:rPr>
        <w:t>ое</w:t>
      </w:r>
      <w:proofErr w:type="spellEnd"/>
      <w:r w:rsidRPr="00325019">
        <w:rPr>
          <w:rFonts w:ascii="Times New Roman" w:hAnsi="Times New Roman" w:cs="Times New Roman"/>
          <w:spacing w:val="7"/>
          <w:sz w:val="28"/>
          <w:szCs w:val="28"/>
        </w:rPr>
        <w:t xml:space="preserve"> сельское поселение Нижнегорского района Республики Крым»</w:t>
      </w:r>
      <w:r w:rsidR="00F46463" w:rsidRPr="00325019">
        <w:rPr>
          <w:rFonts w:ascii="Times New Roman" w:hAnsi="Times New Roman" w:cs="Times New Roman"/>
          <w:spacing w:val="7"/>
          <w:sz w:val="28"/>
          <w:szCs w:val="28"/>
        </w:rPr>
        <w:t xml:space="preserve"> (с изменениями)</w:t>
      </w:r>
      <w:r w:rsidRPr="00325019">
        <w:rPr>
          <w:rFonts w:ascii="Times New Roman" w:hAnsi="Times New Roman" w:cs="Times New Roman"/>
          <w:spacing w:val="7"/>
          <w:sz w:val="28"/>
          <w:szCs w:val="28"/>
        </w:rPr>
        <w:t>,</w:t>
      </w:r>
      <w:r w:rsidR="00BD4339" w:rsidRPr="0032501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="00BD4339" w:rsidRPr="00BD4339">
        <w:rPr>
          <w:rFonts w:ascii="Times New Roman" w:hAnsi="Times New Roman" w:cs="Times New Roman"/>
          <w:sz w:val="32"/>
          <w:szCs w:val="32"/>
        </w:rPr>
        <w:t xml:space="preserve"> </w:t>
      </w:r>
      <w:r w:rsidR="00BD4339" w:rsidRPr="00BD4339">
        <w:rPr>
          <w:rFonts w:ascii="Times New Roman" w:hAnsi="Times New Roman" w:cs="Times New Roman"/>
          <w:bCs/>
          <w:sz w:val="28"/>
          <w:szCs w:val="28"/>
        </w:rPr>
        <w:t>о результатах внешней</w:t>
      </w:r>
      <w:proofErr w:type="gramEnd"/>
      <w:r w:rsidR="00BD4339" w:rsidRPr="00BD43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D4339" w:rsidRPr="00BD4339">
        <w:rPr>
          <w:rFonts w:ascii="Times New Roman" w:hAnsi="Times New Roman" w:cs="Times New Roman"/>
          <w:bCs/>
          <w:sz w:val="28"/>
          <w:szCs w:val="28"/>
        </w:rPr>
        <w:t xml:space="preserve">проверки годового отчета об исполнении бюджета </w:t>
      </w:r>
      <w:proofErr w:type="spellStart"/>
      <w:r w:rsidR="00653828">
        <w:rPr>
          <w:rFonts w:ascii="Times New Roman" w:hAnsi="Times New Roman" w:cs="Times New Roman"/>
          <w:bCs/>
          <w:sz w:val="28"/>
          <w:szCs w:val="28"/>
        </w:rPr>
        <w:t>Изобильненск</w:t>
      </w:r>
      <w:r w:rsidR="00BD4339" w:rsidRPr="00BD4339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BD4339" w:rsidRPr="00BD43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ижнегорского района Республики Крым за 20</w:t>
      </w:r>
      <w:r w:rsidR="004C75F3">
        <w:rPr>
          <w:rFonts w:ascii="Times New Roman" w:hAnsi="Times New Roman" w:cs="Times New Roman"/>
          <w:bCs/>
          <w:sz w:val="28"/>
          <w:szCs w:val="28"/>
        </w:rPr>
        <w:t>2</w:t>
      </w:r>
      <w:r w:rsidR="00F46463">
        <w:rPr>
          <w:rFonts w:ascii="Times New Roman" w:hAnsi="Times New Roman" w:cs="Times New Roman"/>
          <w:bCs/>
          <w:sz w:val="28"/>
          <w:szCs w:val="28"/>
        </w:rPr>
        <w:t>1</w:t>
      </w:r>
      <w:r w:rsidR="00BD4339" w:rsidRPr="00BD433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D4339">
        <w:rPr>
          <w:rFonts w:ascii="Times New Roman" w:hAnsi="Times New Roman" w:cs="Times New Roman"/>
          <w:bCs/>
          <w:sz w:val="28"/>
          <w:szCs w:val="28"/>
        </w:rPr>
        <w:t>, составленным Контрольно-счётным органом Нижнегорского района Республики Крым</w:t>
      </w:r>
      <w:r w:rsidR="00BD4339" w:rsidRPr="00E627F2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971213">
        <w:rPr>
          <w:rFonts w:ascii="Times New Roman" w:hAnsi="Times New Roman" w:cs="Times New Roman"/>
          <w:bCs/>
          <w:sz w:val="28"/>
          <w:szCs w:val="28"/>
        </w:rPr>
        <w:t xml:space="preserve"> 14.04.</w:t>
      </w:r>
      <w:r w:rsidR="00BD4339" w:rsidRPr="00E30230">
        <w:rPr>
          <w:rFonts w:ascii="Times New Roman" w:hAnsi="Times New Roman" w:cs="Times New Roman"/>
          <w:bCs/>
          <w:sz w:val="28"/>
          <w:szCs w:val="28"/>
        </w:rPr>
        <w:t>20</w:t>
      </w:r>
      <w:r w:rsidR="00E627F2" w:rsidRPr="00E30230">
        <w:rPr>
          <w:rFonts w:ascii="Times New Roman" w:hAnsi="Times New Roman" w:cs="Times New Roman"/>
          <w:bCs/>
          <w:sz w:val="28"/>
          <w:szCs w:val="28"/>
        </w:rPr>
        <w:t>2</w:t>
      </w:r>
      <w:r w:rsidR="00F46463">
        <w:rPr>
          <w:rFonts w:ascii="Times New Roman" w:hAnsi="Times New Roman" w:cs="Times New Roman"/>
          <w:bCs/>
          <w:sz w:val="28"/>
          <w:szCs w:val="28"/>
        </w:rPr>
        <w:t>2</w:t>
      </w:r>
      <w:r w:rsidR="00971213">
        <w:rPr>
          <w:rFonts w:ascii="Times New Roman" w:hAnsi="Times New Roman" w:cs="Times New Roman"/>
          <w:bCs/>
          <w:sz w:val="28"/>
          <w:szCs w:val="28"/>
        </w:rPr>
        <w:t xml:space="preserve"> № 04-08/29</w:t>
      </w:r>
      <w:r w:rsidR="00BD4339" w:rsidRPr="00E302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0230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F4646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3828">
        <w:rPr>
          <w:rFonts w:ascii="Times New Roman" w:eastAsia="Calibri" w:hAnsi="Times New Roman" w:cs="Times New Roman"/>
          <w:sz w:val="28"/>
          <w:szCs w:val="28"/>
        </w:rPr>
        <w:t>Изобильненск</w:t>
      </w:r>
      <w:r w:rsidRPr="00E30230">
        <w:rPr>
          <w:rFonts w:ascii="Times New Roman" w:eastAsia="Calibri" w:hAnsi="Times New Roman" w:cs="Times New Roman"/>
          <w:sz w:val="28"/>
          <w:szCs w:val="28"/>
        </w:rPr>
        <w:t>о</w:t>
      </w:r>
      <w:r w:rsidR="00F46463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E30230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F46463">
        <w:rPr>
          <w:rFonts w:ascii="Times New Roman" w:eastAsia="Calibri" w:hAnsi="Times New Roman" w:cs="Times New Roman"/>
          <w:sz w:val="28"/>
          <w:szCs w:val="28"/>
        </w:rPr>
        <w:t>е</w:t>
      </w:r>
      <w:r w:rsidRPr="00E30230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F46463">
        <w:rPr>
          <w:rFonts w:ascii="Times New Roman" w:eastAsia="Calibri" w:hAnsi="Times New Roman" w:cs="Times New Roman"/>
          <w:sz w:val="28"/>
          <w:szCs w:val="28"/>
        </w:rPr>
        <w:t>е</w:t>
      </w:r>
      <w:r w:rsidRPr="00E30230">
        <w:rPr>
          <w:rFonts w:ascii="Times New Roman" w:eastAsia="Calibri" w:hAnsi="Times New Roman" w:cs="Times New Roman"/>
          <w:sz w:val="28"/>
          <w:szCs w:val="28"/>
        </w:rPr>
        <w:t xml:space="preserve"> Нижнегорского района Республики Крым,</w:t>
      </w:r>
      <w:r w:rsidRPr="00E30230">
        <w:rPr>
          <w:rFonts w:ascii="Times New Roman" w:hAnsi="Times New Roman" w:cs="Times New Roman"/>
          <w:sz w:val="28"/>
          <w:szCs w:val="28"/>
        </w:rPr>
        <w:t xml:space="preserve"> а так же заслушав отчет заведующего сектором </w:t>
      </w:r>
      <w:proofErr w:type="spellStart"/>
      <w:r w:rsidRPr="00E30230">
        <w:rPr>
          <w:rFonts w:ascii="Times New Roman" w:hAnsi="Times New Roman" w:cs="Times New Roman"/>
          <w:sz w:val="28"/>
          <w:szCs w:val="28"/>
        </w:rPr>
        <w:t>К</w:t>
      </w:r>
      <w:r w:rsidR="00653828">
        <w:rPr>
          <w:rFonts w:ascii="Times New Roman" w:hAnsi="Times New Roman" w:cs="Times New Roman"/>
          <w:sz w:val="28"/>
          <w:szCs w:val="28"/>
        </w:rPr>
        <w:t>ульневич</w:t>
      </w:r>
      <w:proofErr w:type="spellEnd"/>
      <w:r w:rsidRPr="00BD4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8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D43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38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D4339">
        <w:rPr>
          <w:rFonts w:ascii="Times New Roman" w:hAnsi="Times New Roman" w:cs="Times New Roman"/>
          <w:color w:val="000000"/>
          <w:sz w:val="28"/>
          <w:szCs w:val="28"/>
        </w:rPr>
        <w:t xml:space="preserve">. об исполнении бюджета </w:t>
      </w:r>
      <w:proofErr w:type="spellStart"/>
      <w:r w:rsidR="00653828">
        <w:rPr>
          <w:rFonts w:ascii="Times New Roman" w:hAnsi="Times New Roman" w:cs="Times New Roman"/>
          <w:color w:val="000000"/>
          <w:sz w:val="28"/>
          <w:szCs w:val="28"/>
        </w:rPr>
        <w:t>Изобильненск</w:t>
      </w:r>
      <w:r w:rsidRPr="00BD4339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BD4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026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ижнегорского района Республики Крым за 20</w:t>
      </w:r>
      <w:r w:rsidR="004C75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646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C026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proofErr w:type="gramEnd"/>
      <w:r w:rsidRPr="00DC0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828">
        <w:rPr>
          <w:rFonts w:ascii="Times New Roman" w:hAnsi="Times New Roman" w:cs="Times New Roman"/>
          <w:color w:val="000000"/>
          <w:sz w:val="28"/>
          <w:szCs w:val="28"/>
        </w:rPr>
        <w:t>Изобильненски</w:t>
      </w:r>
      <w:r w:rsidRPr="00DC026B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DC026B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совет</w:t>
      </w:r>
      <w:r w:rsidR="00A30536" w:rsidRPr="00A30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536" w:rsidRPr="00DC026B">
        <w:rPr>
          <w:rFonts w:ascii="Times New Roman" w:hAnsi="Times New Roman" w:cs="Times New Roman"/>
          <w:color w:val="000000"/>
          <w:sz w:val="28"/>
          <w:szCs w:val="28"/>
        </w:rPr>
        <w:t>Нижнегорского района Республики Крым</w:t>
      </w:r>
    </w:p>
    <w:p w:rsidR="000D5DF4" w:rsidRPr="00DC026B" w:rsidRDefault="000D5DF4" w:rsidP="0059430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DF4" w:rsidRDefault="000D5DF4" w:rsidP="0029291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769E">
        <w:rPr>
          <w:rFonts w:ascii="Times New Roman" w:hAnsi="Times New Roman"/>
          <w:sz w:val="28"/>
          <w:szCs w:val="28"/>
        </w:rPr>
        <w:t>РЕШИЛ:</w:t>
      </w:r>
    </w:p>
    <w:p w:rsidR="004E1510" w:rsidRDefault="004E1510" w:rsidP="00594304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</w:p>
    <w:p w:rsidR="000D5DF4" w:rsidRPr="007567C4" w:rsidRDefault="000D5DF4" w:rsidP="00594304">
      <w:pPr>
        <w:pStyle w:val="ConsPlusNormal"/>
        <w:widowControl/>
        <w:ind w:firstLine="709"/>
        <w:jc w:val="both"/>
        <w:outlineLvl w:val="1"/>
        <w:rPr>
          <w:sz w:val="20"/>
          <w:szCs w:val="20"/>
        </w:rPr>
      </w:pPr>
      <w:r w:rsidRPr="007567C4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="003170F9">
        <w:rPr>
          <w:sz w:val="28"/>
          <w:szCs w:val="28"/>
        </w:rPr>
        <w:t>Изобильненск</w:t>
      </w:r>
      <w:r w:rsidRPr="007567C4">
        <w:rPr>
          <w:sz w:val="28"/>
          <w:szCs w:val="28"/>
        </w:rPr>
        <w:t>ого</w:t>
      </w:r>
      <w:proofErr w:type="spellEnd"/>
      <w:r w:rsidRPr="007567C4">
        <w:rPr>
          <w:sz w:val="28"/>
          <w:szCs w:val="28"/>
        </w:rPr>
        <w:t xml:space="preserve"> сельского поселения Нижнегорского района </w:t>
      </w:r>
      <w:r w:rsidR="00BD4339" w:rsidRPr="007567C4">
        <w:rPr>
          <w:sz w:val="28"/>
          <w:szCs w:val="28"/>
        </w:rPr>
        <w:t xml:space="preserve">Республики Крым </w:t>
      </w:r>
      <w:r w:rsidRPr="007567C4">
        <w:rPr>
          <w:sz w:val="28"/>
          <w:szCs w:val="28"/>
        </w:rPr>
        <w:t>за 20</w:t>
      </w:r>
      <w:r w:rsidR="004C75F3">
        <w:rPr>
          <w:sz w:val="28"/>
          <w:szCs w:val="28"/>
        </w:rPr>
        <w:t>2</w:t>
      </w:r>
      <w:r w:rsidR="00F46463">
        <w:rPr>
          <w:sz w:val="28"/>
          <w:szCs w:val="28"/>
        </w:rPr>
        <w:t>1</w:t>
      </w:r>
      <w:r w:rsidRPr="007567C4">
        <w:rPr>
          <w:sz w:val="28"/>
          <w:szCs w:val="28"/>
        </w:rPr>
        <w:t xml:space="preserve"> год по доходам в сумме </w:t>
      </w:r>
      <w:r w:rsidR="003170F9">
        <w:rPr>
          <w:sz w:val="28"/>
          <w:szCs w:val="28"/>
        </w:rPr>
        <w:t>6</w:t>
      </w:r>
      <w:r w:rsidR="00646B0A">
        <w:rPr>
          <w:sz w:val="28"/>
          <w:szCs w:val="28"/>
        </w:rPr>
        <w:t> </w:t>
      </w:r>
      <w:r w:rsidR="003170F9">
        <w:rPr>
          <w:sz w:val="28"/>
          <w:szCs w:val="28"/>
        </w:rPr>
        <w:t>288</w:t>
      </w:r>
      <w:r w:rsidR="00646B0A">
        <w:rPr>
          <w:sz w:val="28"/>
          <w:szCs w:val="28"/>
        </w:rPr>
        <w:t> </w:t>
      </w:r>
      <w:r w:rsidR="003170F9">
        <w:rPr>
          <w:sz w:val="28"/>
          <w:szCs w:val="28"/>
        </w:rPr>
        <w:t>871</w:t>
      </w:r>
      <w:r w:rsidR="00F46463">
        <w:rPr>
          <w:sz w:val="28"/>
          <w:szCs w:val="28"/>
        </w:rPr>
        <w:t>,</w:t>
      </w:r>
      <w:r w:rsidR="003170F9">
        <w:rPr>
          <w:sz w:val="28"/>
          <w:szCs w:val="28"/>
        </w:rPr>
        <w:t>34</w:t>
      </w:r>
      <w:r w:rsidRPr="007567C4">
        <w:rPr>
          <w:sz w:val="28"/>
          <w:szCs w:val="28"/>
        </w:rPr>
        <w:t xml:space="preserve"> рубл</w:t>
      </w:r>
      <w:r w:rsidR="004C75F3">
        <w:rPr>
          <w:sz w:val="28"/>
          <w:szCs w:val="28"/>
        </w:rPr>
        <w:t>я</w:t>
      </w:r>
      <w:r w:rsidRPr="007567C4">
        <w:rPr>
          <w:sz w:val="28"/>
          <w:szCs w:val="28"/>
        </w:rPr>
        <w:t xml:space="preserve">, по расходам в сумме </w:t>
      </w:r>
      <w:r w:rsidR="003170F9">
        <w:rPr>
          <w:sz w:val="28"/>
          <w:szCs w:val="28"/>
        </w:rPr>
        <w:t>6</w:t>
      </w:r>
      <w:r w:rsidR="00646B0A">
        <w:rPr>
          <w:sz w:val="28"/>
          <w:szCs w:val="28"/>
        </w:rPr>
        <w:t> </w:t>
      </w:r>
      <w:r w:rsidR="003170F9">
        <w:rPr>
          <w:sz w:val="28"/>
          <w:szCs w:val="28"/>
        </w:rPr>
        <w:t>267</w:t>
      </w:r>
      <w:r w:rsidR="00646B0A">
        <w:rPr>
          <w:sz w:val="28"/>
          <w:szCs w:val="28"/>
        </w:rPr>
        <w:t> </w:t>
      </w:r>
      <w:r w:rsidR="00F46463">
        <w:rPr>
          <w:sz w:val="28"/>
          <w:szCs w:val="28"/>
        </w:rPr>
        <w:t>93</w:t>
      </w:r>
      <w:r w:rsidR="003170F9">
        <w:rPr>
          <w:sz w:val="28"/>
          <w:szCs w:val="28"/>
        </w:rPr>
        <w:t>4</w:t>
      </w:r>
      <w:r w:rsidR="00F46463">
        <w:rPr>
          <w:sz w:val="28"/>
          <w:szCs w:val="28"/>
        </w:rPr>
        <w:t>,</w:t>
      </w:r>
      <w:r w:rsidR="003170F9">
        <w:rPr>
          <w:sz w:val="28"/>
          <w:szCs w:val="28"/>
        </w:rPr>
        <w:t>80</w:t>
      </w:r>
      <w:r w:rsidR="00AF12B8" w:rsidRPr="007567C4">
        <w:rPr>
          <w:sz w:val="28"/>
          <w:szCs w:val="28"/>
        </w:rPr>
        <w:t xml:space="preserve"> рубл</w:t>
      </w:r>
      <w:r w:rsidR="004C75F3">
        <w:rPr>
          <w:sz w:val="28"/>
          <w:szCs w:val="28"/>
        </w:rPr>
        <w:t>я</w:t>
      </w:r>
      <w:r w:rsidRPr="007567C4">
        <w:rPr>
          <w:sz w:val="28"/>
          <w:szCs w:val="28"/>
        </w:rPr>
        <w:t xml:space="preserve"> с превышением доходов над расходами (профицит</w:t>
      </w:r>
      <w:r w:rsidR="007567C4">
        <w:rPr>
          <w:sz w:val="28"/>
          <w:szCs w:val="28"/>
        </w:rPr>
        <w:t>ом</w:t>
      </w:r>
      <w:r w:rsidRPr="007567C4">
        <w:rPr>
          <w:sz w:val="28"/>
          <w:szCs w:val="28"/>
        </w:rPr>
        <w:t xml:space="preserve"> местного бюджета) в сумме </w:t>
      </w:r>
      <w:r w:rsidR="003170F9">
        <w:rPr>
          <w:sz w:val="28"/>
          <w:szCs w:val="28"/>
        </w:rPr>
        <w:t>20</w:t>
      </w:r>
      <w:r w:rsidR="00646B0A">
        <w:rPr>
          <w:sz w:val="28"/>
          <w:szCs w:val="28"/>
        </w:rPr>
        <w:t> </w:t>
      </w:r>
      <w:r w:rsidR="003170F9">
        <w:rPr>
          <w:sz w:val="28"/>
          <w:szCs w:val="28"/>
        </w:rPr>
        <w:t>936,</w:t>
      </w:r>
      <w:r w:rsidR="00F46463">
        <w:rPr>
          <w:sz w:val="28"/>
          <w:szCs w:val="28"/>
        </w:rPr>
        <w:t>5</w:t>
      </w:r>
      <w:r w:rsidR="003170F9">
        <w:rPr>
          <w:sz w:val="28"/>
          <w:szCs w:val="28"/>
        </w:rPr>
        <w:t>4</w:t>
      </w:r>
      <w:r w:rsidRPr="007567C4">
        <w:rPr>
          <w:sz w:val="28"/>
          <w:szCs w:val="28"/>
        </w:rPr>
        <w:t xml:space="preserve"> рубл</w:t>
      </w:r>
      <w:r w:rsidR="004C75F3">
        <w:rPr>
          <w:sz w:val="28"/>
          <w:szCs w:val="28"/>
        </w:rPr>
        <w:t>я</w:t>
      </w:r>
      <w:r w:rsidRPr="007567C4">
        <w:rPr>
          <w:sz w:val="28"/>
          <w:szCs w:val="28"/>
        </w:rPr>
        <w:t xml:space="preserve"> и со следующими показателями исполнения:</w:t>
      </w:r>
    </w:p>
    <w:p w:rsidR="004E1510" w:rsidRDefault="004E1510" w:rsidP="00594304">
      <w:pPr>
        <w:pStyle w:val="ConsPlusNormal"/>
        <w:widowControl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0D5DF4" w:rsidRPr="00AF12B8" w:rsidRDefault="000D5DF4" w:rsidP="00594304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AF12B8">
        <w:rPr>
          <w:sz w:val="28"/>
          <w:szCs w:val="28"/>
        </w:rPr>
        <w:t xml:space="preserve">1.1 по доходам </w:t>
      </w:r>
      <w:r w:rsidR="00AF12B8" w:rsidRPr="00AF12B8">
        <w:rPr>
          <w:sz w:val="28"/>
          <w:szCs w:val="28"/>
        </w:rPr>
        <w:t xml:space="preserve">по кодам классификации доходов бюджета по кодам видов доходов, подвидов доходов, классификации операций сектора государственного управления, относящихся к доходам бюджета </w:t>
      </w:r>
      <w:proofErr w:type="spellStart"/>
      <w:r w:rsidR="00653828">
        <w:rPr>
          <w:sz w:val="28"/>
          <w:szCs w:val="28"/>
        </w:rPr>
        <w:t>Изобильненск</w:t>
      </w:r>
      <w:r w:rsidRPr="00AF12B8">
        <w:rPr>
          <w:sz w:val="28"/>
          <w:szCs w:val="28"/>
        </w:rPr>
        <w:t>ого</w:t>
      </w:r>
      <w:proofErr w:type="spellEnd"/>
      <w:r w:rsidRPr="00AF12B8">
        <w:rPr>
          <w:sz w:val="28"/>
          <w:szCs w:val="28"/>
        </w:rPr>
        <w:t xml:space="preserve"> сельского поселения </w:t>
      </w:r>
      <w:r w:rsidRPr="00AF12B8">
        <w:rPr>
          <w:sz w:val="28"/>
          <w:szCs w:val="28"/>
        </w:rPr>
        <w:lastRenderedPageBreak/>
        <w:t>Нижнегорского района Республики Крым за 20</w:t>
      </w:r>
      <w:r w:rsidR="004C75F3">
        <w:rPr>
          <w:sz w:val="28"/>
          <w:szCs w:val="28"/>
        </w:rPr>
        <w:t>2</w:t>
      </w:r>
      <w:r w:rsidR="00F46463">
        <w:rPr>
          <w:sz w:val="28"/>
          <w:szCs w:val="28"/>
        </w:rPr>
        <w:t>1</w:t>
      </w:r>
      <w:r w:rsidRPr="00AF12B8">
        <w:rPr>
          <w:sz w:val="28"/>
          <w:szCs w:val="28"/>
        </w:rPr>
        <w:t xml:space="preserve"> год согласно приложению 1 к настоящему решению;</w:t>
      </w:r>
    </w:p>
    <w:p w:rsidR="00646B0A" w:rsidRDefault="00646B0A" w:rsidP="00594304">
      <w:pPr>
        <w:pStyle w:val="a6"/>
        <w:ind w:firstLine="567"/>
        <w:rPr>
          <w:szCs w:val="28"/>
        </w:rPr>
      </w:pPr>
    </w:p>
    <w:p w:rsidR="000D5DF4" w:rsidRDefault="000D5DF4" w:rsidP="00594304">
      <w:pPr>
        <w:pStyle w:val="a6"/>
        <w:ind w:firstLine="567"/>
      </w:pPr>
      <w:r w:rsidRPr="00AF12B8">
        <w:rPr>
          <w:szCs w:val="28"/>
        </w:rPr>
        <w:t xml:space="preserve">1.2 по расходам </w:t>
      </w:r>
      <w:r w:rsidR="00AF12B8" w:rsidRPr="00AF12B8">
        <w:rPr>
          <w:szCs w:val="28"/>
        </w:rPr>
        <w:t xml:space="preserve">бюджета поселения по ведомственной структуре расходов </w:t>
      </w:r>
      <w:r w:rsidRPr="00AF12B8">
        <w:rPr>
          <w:szCs w:val="28"/>
        </w:rPr>
        <w:t xml:space="preserve">бюджета </w:t>
      </w:r>
      <w:proofErr w:type="spellStart"/>
      <w:r w:rsidR="00653828">
        <w:rPr>
          <w:szCs w:val="28"/>
        </w:rPr>
        <w:t>Изобильненск</w:t>
      </w:r>
      <w:r w:rsidRPr="00AF12B8">
        <w:rPr>
          <w:szCs w:val="28"/>
        </w:rPr>
        <w:t>ого</w:t>
      </w:r>
      <w:proofErr w:type="spellEnd"/>
      <w:r w:rsidRPr="00AF12B8">
        <w:rPr>
          <w:szCs w:val="28"/>
        </w:rPr>
        <w:t xml:space="preserve"> сельского поселения Нижнегорского района Республики Крым за 20</w:t>
      </w:r>
      <w:r w:rsidR="004C75F3">
        <w:rPr>
          <w:szCs w:val="28"/>
        </w:rPr>
        <w:t>2</w:t>
      </w:r>
      <w:r w:rsidR="00F46463">
        <w:rPr>
          <w:szCs w:val="28"/>
        </w:rPr>
        <w:t>1</w:t>
      </w:r>
      <w:r w:rsidRPr="00AF12B8">
        <w:rPr>
          <w:szCs w:val="28"/>
        </w:rPr>
        <w:t xml:space="preserve"> год согласно прило</w:t>
      </w:r>
      <w:r w:rsidRPr="00297D97">
        <w:t>жению 2 к настоящему решению;</w:t>
      </w:r>
    </w:p>
    <w:p w:rsidR="004E1510" w:rsidRDefault="004E1510" w:rsidP="00594304">
      <w:pPr>
        <w:pStyle w:val="a6"/>
        <w:ind w:firstLine="567"/>
      </w:pPr>
    </w:p>
    <w:p w:rsidR="00AF12B8" w:rsidRDefault="00AF12B8" w:rsidP="00594304">
      <w:pPr>
        <w:pStyle w:val="a6"/>
        <w:ind w:firstLine="567"/>
      </w:pPr>
      <w:r>
        <w:t xml:space="preserve">1.3 </w:t>
      </w:r>
      <w:r w:rsidRPr="00AF12B8">
        <w:rPr>
          <w:szCs w:val="28"/>
        </w:rPr>
        <w:t xml:space="preserve">по расходам бюджета поселения по разделам и подразделам классификации расходов бюджета </w:t>
      </w:r>
      <w:proofErr w:type="spellStart"/>
      <w:r w:rsidR="00653828">
        <w:rPr>
          <w:szCs w:val="28"/>
        </w:rPr>
        <w:t>Изобильненск</w:t>
      </w:r>
      <w:r w:rsidRPr="00AF12B8">
        <w:rPr>
          <w:szCs w:val="28"/>
        </w:rPr>
        <w:t>ого</w:t>
      </w:r>
      <w:proofErr w:type="spellEnd"/>
      <w:r w:rsidRPr="00AF12B8">
        <w:rPr>
          <w:szCs w:val="28"/>
        </w:rPr>
        <w:t xml:space="preserve"> сельского поселения Нижнегорского района Республики Крым за 20</w:t>
      </w:r>
      <w:r w:rsidR="004C75F3">
        <w:rPr>
          <w:szCs w:val="28"/>
        </w:rPr>
        <w:t>2</w:t>
      </w:r>
      <w:r w:rsidR="00F46463">
        <w:rPr>
          <w:szCs w:val="28"/>
        </w:rPr>
        <w:t>1</w:t>
      </w:r>
      <w:r w:rsidRPr="00AF12B8">
        <w:rPr>
          <w:szCs w:val="28"/>
        </w:rPr>
        <w:t xml:space="preserve"> год согласно прило</w:t>
      </w:r>
      <w:r w:rsidRPr="00297D97">
        <w:t xml:space="preserve">жению </w:t>
      </w:r>
      <w:r>
        <w:t>3</w:t>
      </w:r>
      <w:r w:rsidRPr="00297D97">
        <w:t xml:space="preserve"> к настоящему решению;</w:t>
      </w:r>
    </w:p>
    <w:p w:rsidR="004E1510" w:rsidRDefault="004E1510" w:rsidP="00594304">
      <w:pPr>
        <w:pStyle w:val="ConsPlusNormal"/>
        <w:widowControl/>
        <w:ind w:firstLine="567"/>
        <w:jc w:val="both"/>
        <w:rPr>
          <w:sz w:val="28"/>
          <w:szCs w:val="28"/>
        </w:rPr>
      </w:pPr>
    </w:p>
    <w:p w:rsidR="007567C4" w:rsidRPr="007567C4" w:rsidRDefault="000D5DF4" w:rsidP="00594304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7567C4">
        <w:rPr>
          <w:sz w:val="28"/>
          <w:szCs w:val="28"/>
        </w:rPr>
        <w:t>1.</w:t>
      </w:r>
      <w:r w:rsidR="00AF12B8" w:rsidRPr="007567C4">
        <w:rPr>
          <w:sz w:val="28"/>
          <w:szCs w:val="28"/>
        </w:rPr>
        <w:t>4</w:t>
      </w:r>
      <w:r w:rsidRPr="007567C4">
        <w:rPr>
          <w:sz w:val="28"/>
          <w:szCs w:val="28"/>
        </w:rPr>
        <w:t xml:space="preserve"> по источникам финансирования дефицита бюджета</w:t>
      </w:r>
      <w:r w:rsidR="007567C4" w:rsidRPr="007567C4">
        <w:rPr>
          <w:sz w:val="28"/>
          <w:szCs w:val="28"/>
        </w:rPr>
        <w:t xml:space="preserve"> по кодам классификации источников финансирования дефицита бюджета, по кодам групп, подгрупп, статей, видов </w:t>
      </w:r>
      <w:proofErr w:type="gramStart"/>
      <w:r w:rsidR="007567C4" w:rsidRPr="007567C4">
        <w:rPr>
          <w:sz w:val="28"/>
          <w:szCs w:val="28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="007567C4" w:rsidRPr="007567C4">
        <w:rPr>
          <w:sz w:val="28"/>
          <w:szCs w:val="28"/>
        </w:rPr>
        <w:t xml:space="preserve"> управления, относящихся к источникам финансирования дефицита бюджета </w:t>
      </w:r>
      <w:proofErr w:type="spellStart"/>
      <w:r w:rsidR="00653828">
        <w:rPr>
          <w:sz w:val="28"/>
          <w:szCs w:val="28"/>
        </w:rPr>
        <w:t>Изобильненск</w:t>
      </w:r>
      <w:r w:rsidR="007567C4" w:rsidRPr="007567C4">
        <w:rPr>
          <w:sz w:val="28"/>
          <w:szCs w:val="28"/>
        </w:rPr>
        <w:t>ого</w:t>
      </w:r>
      <w:proofErr w:type="spellEnd"/>
      <w:r w:rsidR="007567C4" w:rsidRPr="007567C4">
        <w:rPr>
          <w:sz w:val="28"/>
          <w:szCs w:val="28"/>
        </w:rPr>
        <w:t xml:space="preserve"> сельского поселения Нижнегорского района Республики Крым за 20</w:t>
      </w:r>
      <w:r w:rsidR="004C75F3">
        <w:rPr>
          <w:sz w:val="28"/>
          <w:szCs w:val="28"/>
        </w:rPr>
        <w:t>2</w:t>
      </w:r>
      <w:r w:rsidR="00F46463">
        <w:rPr>
          <w:sz w:val="28"/>
          <w:szCs w:val="28"/>
        </w:rPr>
        <w:t>1</w:t>
      </w:r>
      <w:r w:rsidR="007567C4" w:rsidRPr="007567C4">
        <w:rPr>
          <w:sz w:val="28"/>
          <w:szCs w:val="28"/>
        </w:rPr>
        <w:t xml:space="preserve"> год согласно приложению </w:t>
      </w:r>
      <w:r w:rsidR="007567C4">
        <w:rPr>
          <w:sz w:val="28"/>
          <w:szCs w:val="28"/>
        </w:rPr>
        <w:t>4</w:t>
      </w:r>
      <w:r w:rsidR="007567C4" w:rsidRPr="007567C4">
        <w:rPr>
          <w:sz w:val="28"/>
          <w:szCs w:val="28"/>
        </w:rPr>
        <w:t xml:space="preserve"> к настоящему решению</w:t>
      </w:r>
      <w:r w:rsidR="007567C4">
        <w:rPr>
          <w:sz w:val="28"/>
          <w:szCs w:val="28"/>
        </w:rPr>
        <w:t>.</w:t>
      </w:r>
    </w:p>
    <w:p w:rsidR="004E1510" w:rsidRDefault="004E1510" w:rsidP="00594304">
      <w:pPr>
        <w:pStyle w:val="a6"/>
        <w:ind w:firstLine="567"/>
        <w:rPr>
          <w:szCs w:val="28"/>
        </w:rPr>
      </w:pPr>
    </w:p>
    <w:p w:rsidR="000D5DF4" w:rsidRPr="00B87BC3" w:rsidRDefault="000D5DF4" w:rsidP="00594304">
      <w:pPr>
        <w:pStyle w:val="a6"/>
        <w:ind w:firstLine="567"/>
        <w:rPr>
          <w:szCs w:val="28"/>
        </w:rPr>
      </w:pPr>
      <w:r w:rsidRPr="00297D97">
        <w:rPr>
          <w:szCs w:val="28"/>
        </w:rPr>
        <w:t>2. Определить, что держателем оригинала отчета об исполнении бюджета поселения за 20</w:t>
      </w:r>
      <w:r w:rsidR="004C75F3">
        <w:rPr>
          <w:szCs w:val="28"/>
        </w:rPr>
        <w:t>2</w:t>
      </w:r>
      <w:r w:rsidR="00F46463">
        <w:rPr>
          <w:szCs w:val="28"/>
        </w:rPr>
        <w:t>1</w:t>
      </w:r>
      <w:r>
        <w:rPr>
          <w:szCs w:val="28"/>
        </w:rPr>
        <w:t xml:space="preserve"> год является Администрация </w:t>
      </w:r>
      <w:proofErr w:type="spellStart"/>
      <w:r w:rsidR="00653828">
        <w:rPr>
          <w:szCs w:val="28"/>
        </w:rPr>
        <w:t>Изобильненск</w:t>
      </w:r>
      <w:r w:rsidRPr="00B87BC3">
        <w:rPr>
          <w:szCs w:val="28"/>
        </w:rPr>
        <w:t>ого</w:t>
      </w:r>
      <w:proofErr w:type="spellEnd"/>
      <w:r w:rsidRPr="00297D97">
        <w:rPr>
          <w:szCs w:val="28"/>
        </w:rPr>
        <w:t xml:space="preserve"> сельского поселения</w:t>
      </w:r>
      <w:r>
        <w:rPr>
          <w:szCs w:val="28"/>
        </w:rPr>
        <w:t xml:space="preserve"> Нижнегорского района Республики Крым</w:t>
      </w:r>
      <w:r w:rsidRPr="00297D97">
        <w:rPr>
          <w:szCs w:val="28"/>
        </w:rPr>
        <w:t>.</w:t>
      </w:r>
      <w:bookmarkStart w:id="1" w:name="sub_30"/>
    </w:p>
    <w:p w:rsidR="004E1510" w:rsidRDefault="004E1510" w:rsidP="005943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DF4" w:rsidRPr="00017012" w:rsidRDefault="000D5DF4" w:rsidP="005943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701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012">
        <w:rPr>
          <w:rFonts w:ascii="Times New Roman" w:hAnsi="Times New Roman"/>
          <w:sz w:val="28"/>
          <w:szCs w:val="28"/>
        </w:rPr>
        <w:t>Обнародовать настоящее решение на официальном Портале Правительства Республики Крым на странице Нижнегорского муниципального района (</w:t>
      </w:r>
      <w:proofErr w:type="spellStart"/>
      <w:r w:rsidRPr="00017012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017012">
        <w:rPr>
          <w:rFonts w:ascii="Times New Roman" w:hAnsi="Times New Roman"/>
          <w:sz w:val="28"/>
          <w:szCs w:val="28"/>
        </w:rPr>
        <w:t>.</w:t>
      </w:r>
      <w:proofErr w:type="spellStart"/>
      <w:r w:rsidRPr="00017012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017012">
        <w:rPr>
          <w:rFonts w:ascii="Times New Roman" w:hAnsi="Times New Roman"/>
          <w:sz w:val="28"/>
          <w:szCs w:val="28"/>
        </w:rPr>
        <w:t>.</w:t>
      </w:r>
      <w:proofErr w:type="spellStart"/>
      <w:r w:rsidRPr="00017012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017012">
        <w:rPr>
          <w:rFonts w:ascii="Times New Roman" w:hAnsi="Times New Roman"/>
          <w:sz w:val="28"/>
          <w:szCs w:val="28"/>
        </w:rPr>
        <w:t>.</w:t>
      </w:r>
      <w:proofErr w:type="spellStart"/>
      <w:r w:rsidRPr="000170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1701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017012">
        <w:rPr>
          <w:rFonts w:ascii="Times New Roman" w:hAnsi="Times New Roman"/>
          <w:sz w:val="28"/>
          <w:szCs w:val="28"/>
        </w:rPr>
        <w:t xml:space="preserve">- Муниципальные образования района, подраздел </w:t>
      </w:r>
      <w:proofErr w:type="spellStart"/>
      <w:r w:rsidR="00653828">
        <w:rPr>
          <w:rFonts w:ascii="Times New Roman" w:hAnsi="Times New Roman"/>
          <w:sz w:val="28"/>
          <w:szCs w:val="28"/>
        </w:rPr>
        <w:t>Изобильненск</w:t>
      </w:r>
      <w:r w:rsidRPr="00017012">
        <w:rPr>
          <w:rFonts w:ascii="Times New Roman" w:hAnsi="Times New Roman"/>
          <w:sz w:val="28"/>
          <w:szCs w:val="28"/>
        </w:rPr>
        <w:t>ое</w:t>
      </w:r>
      <w:proofErr w:type="spellEnd"/>
      <w:r w:rsidRPr="00017012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, а так же на </w:t>
      </w:r>
      <w:r w:rsidRPr="00017012">
        <w:rPr>
          <w:rFonts w:ascii="Times New Roman" w:hAnsi="Times New Roman"/>
          <w:sz w:val="28"/>
          <w:szCs w:val="28"/>
        </w:rPr>
        <w:t xml:space="preserve">информационном стенде </w:t>
      </w:r>
      <w:proofErr w:type="spellStart"/>
      <w:r w:rsidR="00653828">
        <w:rPr>
          <w:rFonts w:ascii="Times New Roman" w:hAnsi="Times New Roman"/>
          <w:sz w:val="28"/>
          <w:szCs w:val="28"/>
        </w:rPr>
        <w:t>Изобильненск</w:t>
      </w:r>
      <w:r w:rsidRPr="00017012">
        <w:rPr>
          <w:rFonts w:ascii="Times New Roman" w:hAnsi="Times New Roman"/>
          <w:sz w:val="28"/>
          <w:szCs w:val="28"/>
        </w:rPr>
        <w:t>ого</w:t>
      </w:r>
      <w:proofErr w:type="spellEnd"/>
      <w:r w:rsidRPr="00017012">
        <w:rPr>
          <w:rFonts w:ascii="Times New Roman" w:hAnsi="Times New Roman"/>
          <w:sz w:val="28"/>
          <w:szCs w:val="28"/>
        </w:rPr>
        <w:t xml:space="preserve"> сельского совета</w:t>
      </w:r>
      <w:r w:rsidRPr="00017012">
        <w:rPr>
          <w:rFonts w:ascii="Times New Roman" w:hAnsi="Times New Roman"/>
          <w:sz w:val="28"/>
          <w:szCs w:val="28"/>
          <w:lang w:bidi="ru-RU"/>
        </w:rPr>
        <w:t xml:space="preserve"> Нижнегорского района Республики Крым по адресу: Республика </w:t>
      </w:r>
      <w:r w:rsidRPr="0001701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Крым, Нижнегорский район, с. </w:t>
      </w:r>
      <w:proofErr w:type="gramStart"/>
      <w:r w:rsidR="00653828">
        <w:rPr>
          <w:rFonts w:ascii="Times New Roman" w:hAnsi="Times New Roman"/>
          <w:color w:val="000000" w:themeColor="text1"/>
          <w:sz w:val="28"/>
          <w:szCs w:val="28"/>
          <w:lang w:bidi="ru-RU"/>
        </w:rPr>
        <w:t>Изобильн</w:t>
      </w:r>
      <w:r w:rsidRPr="00017012">
        <w:rPr>
          <w:rFonts w:ascii="Times New Roman" w:hAnsi="Times New Roman"/>
          <w:color w:val="000000" w:themeColor="text1"/>
          <w:sz w:val="28"/>
          <w:szCs w:val="28"/>
          <w:lang w:bidi="ru-RU"/>
        </w:rPr>
        <w:t>ое</w:t>
      </w:r>
      <w:proofErr w:type="gramEnd"/>
      <w:r w:rsidRPr="0001701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, </w:t>
      </w:r>
      <w:r w:rsidR="00653828">
        <w:rPr>
          <w:rFonts w:ascii="Times New Roman" w:hAnsi="Times New Roman"/>
          <w:color w:val="000000" w:themeColor="text1"/>
          <w:sz w:val="28"/>
          <w:szCs w:val="28"/>
          <w:lang w:bidi="ru-RU"/>
        </w:rPr>
        <w:t>пер</w:t>
      </w:r>
      <w:r w:rsidRPr="0001701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. </w:t>
      </w:r>
      <w:r w:rsidR="00653828">
        <w:rPr>
          <w:rFonts w:ascii="Times New Roman" w:hAnsi="Times New Roman"/>
          <w:color w:val="000000" w:themeColor="text1"/>
          <w:sz w:val="28"/>
          <w:szCs w:val="28"/>
          <w:lang w:bidi="ru-RU"/>
        </w:rPr>
        <w:t>Центральный</w:t>
      </w:r>
      <w:r w:rsidRPr="0001701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д. </w:t>
      </w:r>
      <w:r w:rsidR="00653828">
        <w:rPr>
          <w:rFonts w:ascii="Times New Roman" w:hAnsi="Times New Roman"/>
          <w:color w:val="000000" w:themeColor="text1"/>
          <w:sz w:val="28"/>
          <w:szCs w:val="28"/>
          <w:lang w:bidi="ru-RU"/>
        </w:rPr>
        <w:t>15</w:t>
      </w:r>
      <w:r w:rsidRPr="00017012">
        <w:rPr>
          <w:rFonts w:ascii="Times New Roman" w:hAnsi="Times New Roman"/>
          <w:sz w:val="28"/>
          <w:szCs w:val="28"/>
          <w:lang w:eastAsia="zh-CN"/>
        </w:rPr>
        <w:t>.</w:t>
      </w:r>
    </w:p>
    <w:p w:rsidR="004E1510" w:rsidRDefault="004E1510" w:rsidP="005943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5DF4" w:rsidRDefault="000D5DF4" w:rsidP="005943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17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01701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17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</w:t>
      </w:r>
      <w:bookmarkEnd w:id="1"/>
    </w:p>
    <w:p w:rsidR="000D5DF4" w:rsidRDefault="000D5DF4" w:rsidP="00594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F4" w:rsidRDefault="000D5DF4" w:rsidP="00594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F4" w:rsidRDefault="000D5DF4" w:rsidP="00594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65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DF4" w:rsidRPr="003A188B" w:rsidRDefault="000D5DF4" w:rsidP="00594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proofErr w:type="gramEnd"/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567C4" w:rsidRDefault="00653828" w:rsidP="00594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="000D5DF4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0D5DF4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0D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DF4"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D5DF4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D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D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D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DF4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Г. Назарова</w:t>
      </w:r>
    </w:p>
    <w:p w:rsidR="000D5DF4" w:rsidRDefault="000D5DF4" w:rsidP="0059430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D5DF4" w:rsidRPr="005C03CB" w:rsidRDefault="000D5DF4" w:rsidP="000D5D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D5DF4" w:rsidRPr="005C03CB" w:rsidRDefault="000D5DF4" w:rsidP="000D5D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="00217F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ильненск</w:t>
      </w: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ижнегорского района Республики Крым</w:t>
      </w:r>
    </w:p>
    <w:p w:rsidR="000D5DF4" w:rsidRPr="00C7617D" w:rsidRDefault="000D5DF4" w:rsidP="000D5D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7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апреля </w:t>
      </w:r>
      <w:r w:rsidR="00D5023C"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464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751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46B0A" w:rsidRDefault="00646B0A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567C4" w:rsidRPr="007567C4" w:rsidRDefault="000D5DF4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567C4">
        <w:rPr>
          <w:rFonts w:ascii="Times New Roman" w:hAnsi="Times New Roman" w:cs="Times New Roman"/>
          <w:b/>
          <w:sz w:val="23"/>
          <w:szCs w:val="23"/>
        </w:rPr>
        <w:t xml:space="preserve">Доходы </w:t>
      </w:r>
    </w:p>
    <w:p w:rsidR="000D5DF4" w:rsidRDefault="007567C4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567C4">
        <w:rPr>
          <w:rFonts w:ascii="Times New Roman" w:hAnsi="Times New Roman" w:cs="Times New Roman"/>
          <w:b/>
          <w:sz w:val="23"/>
          <w:szCs w:val="23"/>
        </w:rPr>
        <w:t xml:space="preserve">по кодам классификации доходов бюджета по кодам видов доходов, подвидов доходов, классификации операций сектора государственного управления, относящихся к доходам бюджета </w:t>
      </w:r>
      <w:proofErr w:type="spellStart"/>
      <w:r w:rsidR="00217F57">
        <w:rPr>
          <w:rFonts w:ascii="Times New Roman" w:hAnsi="Times New Roman" w:cs="Times New Roman"/>
          <w:b/>
          <w:sz w:val="23"/>
          <w:szCs w:val="23"/>
        </w:rPr>
        <w:t>Изобильненск</w:t>
      </w:r>
      <w:r w:rsidRPr="007567C4">
        <w:rPr>
          <w:rFonts w:ascii="Times New Roman" w:hAnsi="Times New Roman" w:cs="Times New Roman"/>
          <w:b/>
          <w:sz w:val="23"/>
          <w:szCs w:val="23"/>
        </w:rPr>
        <w:t>ого</w:t>
      </w:r>
      <w:proofErr w:type="spellEnd"/>
      <w:r w:rsidRPr="007567C4">
        <w:rPr>
          <w:rFonts w:ascii="Times New Roman" w:hAnsi="Times New Roman" w:cs="Times New Roman"/>
          <w:b/>
          <w:sz w:val="23"/>
          <w:szCs w:val="23"/>
        </w:rPr>
        <w:t xml:space="preserve"> сельского поселения Нижнегорского района Республики Крым за 20</w:t>
      </w:r>
      <w:r w:rsidR="004C75F3">
        <w:rPr>
          <w:rFonts w:ascii="Times New Roman" w:hAnsi="Times New Roman" w:cs="Times New Roman"/>
          <w:b/>
          <w:sz w:val="23"/>
          <w:szCs w:val="23"/>
        </w:rPr>
        <w:t>2</w:t>
      </w:r>
      <w:r w:rsidR="00F46463">
        <w:rPr>
          <w:rFonts w:ascii="Times New Roman" w:hAnsi="Times New Roman" w:cs="Times New Roman"/>
          <w:b/>
          <w:sz w:val="23"/>
          <w:szCs w:val="23"/>
        </w:rPr>
        <w:t>1</w:t>
      </w:r>
      <w:r w:rsidRPr="007567C4">
        <w:rPr>
          <w:rFonts w:ascii="Times New Roman" w:hAnsi="Times New Roman" w:cs="Times New Roman"/>
          <w:b/>
          <w:sz w:val="23"/>
          <w:szCs w:val="23"/>
        </w:rPr>
        <w:t xml:space="preserve"> год</w:t>
      </w:r>
    </w:p>
    <w:p w:rsidR="00CF0A3A" w:rsidRPr="007567C4" w:rsidRDefault="00CF0A3A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985"/>
        <w:gridCol w:w="1417"/>
        <w:gridCol w:w="1418"/>
        <w:gridCol w:w="1277"/>
      </w:tblGrid>
      <w:tr w:rsidR="004C75F3" w:rsidRPr="004C75F3" w:rsidTr="009348F2">
        <w:trPr>
          <w:trHeight w:val="792"/>
        </w:trPr>
        <w:tc>
          <w:tcPr>
            <w:tcW w:w="4268" w:type="dxa"/>
            <w:shd w:val="clear" w:color="auto" w:fill="auto"/>
            <w:vAlign w:val="center"/>
            <w:hideMark/>
          </w:tcPr>
          <w:p w:rsidR="004C75F3" w:rsidRPr="004C75F3" w:rsidRDefault="004C75F3" w:rsidP="004C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5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75F3" w:rsidRPr="004C75F3" w:rsidRDefault="004C75F3" w:rsidP="004C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5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75F3" w:rsidRPr="004C75F3" w:rsidRDefault="004C75F3" w:rsidP="004C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5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75F3" w:rsidRPr="004C75F3" w:rsidRDefault="004C75F3" w:rsidP="004C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5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C75F3" w:rsidRPr="004C75F3" w:rsidRDefault="004C75F3" w:rsidP="004C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75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исполненные назначения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17F5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17F5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E2714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E2714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4 559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17F5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17F5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17F5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355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814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1001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 703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1001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71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71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20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2001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71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71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40,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3001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05,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3001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755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296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755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755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301001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755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 9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 969,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176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23,7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176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23,7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3010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17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24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3010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 5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 792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296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9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207,91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92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207,91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310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0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294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310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5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 000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5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 000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310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 901,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310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F1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F1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F1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(</w:t>
            </w:r>
            <w:proofErr w:type="gramEnd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80402001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F1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2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 464,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 464,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0 1110502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 929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251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 929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5F1B1C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7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 534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5F1B1C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751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 534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 485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 485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705050100000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 485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3438CB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95 93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64 311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3438CB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95 93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64 311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52 842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52 842,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67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67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5001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67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67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6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39" w:rsidRPr="00B63B39" w:rsidRDefault="00F116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639" w:rsidRPr="00B63B39" w:rsidRDefault="00F11639" w:rsidP="00F1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5002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639" w:rsidRDefault="00F116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7 41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639" w:rsidRDefault="00F116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7 418,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639" w:rsidRPr="00B63B39" w:rsidRDefault="00F116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6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39" w:rsidRDefault="00F116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639" w:rsidRDefault="00F116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5002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639" w:rsidRDefault="00F116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7 41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639" w:rsidRPr="00F11639" w:rsidRDefault="00F116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7 418,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639" w:rsidRDefault="00F116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6001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5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5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6001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5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5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9999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9 04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9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9999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9 04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9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 (на капитальный ремонт объектов муниципальной собственности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9999107299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9 04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9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48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48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0024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0024100002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4D073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4D073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4D073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4D073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5118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4D073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4D073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4D073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381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4D073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381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49999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4D073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381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49999102222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4D073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381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0D5DF4" w:rsidRPr="005C03CB" w:rsidRDefault="000D5DF4" w:rsidP="00A91D16">
      <w:pPr>
        <w:suppressAutoHyphens/>
        <w:spacing w:after="0" w:line="240" w:lineRule="auto"/>
        <w:ind w:left="5670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D5DF4" w:rsidRPr="005C03CB" w:rsidRDefault="000D5DF4" w:rsidP="000D5D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="00A840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ильненск</w:t>
      </w: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ижнегорского района Республики Крым</w:t>
      </w:r>
    </w:p>
    <w:p w:rsidR="00C7617D" w:rsidRPr="00C7617D" w:rsidRDefault="00C7617D" w:rsidP="00C7617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7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апреля 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63B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751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41A65" w:rsidRDefault="00141A65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DF4" w:rsidRPr="00050214" w:rsidRDefault="000D5DF4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14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</w:p>
    <w:p w:rsidR="000D5DF4" w:rsidRDefault="00050214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14">
        <w:rPr>
          <w:rFonts w:ascii="Times New Roman" w:hAnsi="Times New Roman" w:cs="Times New Roman"/>
          <w:b/>
          <w:sz w:val="24"/>
          <w:szCs w:val="24"/>
        </w:rPr>
        <w:t xml:space="preserve">бюджета поселения по ведомственной структуре расходов бюджета </w:t>
      </w:r>
      <w:proofErr w:type="spellStart"/>
      <w:r w:rsidR="00A84027">
        <w:rPr>
          <w:rFonts w:ascii="Times New Roman" w:hAnsi="Times New Roman" w:cs="Times New Roman"/>
          <w:b/>
          <w:sz w:val="24"/>
          <w:szCs w:val="24"/>
        </w:rPr>
        <w:t>Изобильненск</w:t>
      </w:r>
      <w:r w:rsidRPr="00050214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Pr="0005021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 за 20</w:t>
      </w:r>
      <w:r w:rsidR="00B63B39">
        <w:rPr>
          <w:rFonts w:ascii="Times New Roman" w:hAnsi="Times New Roman" w:cs="Times New Roman"/>
          <w:b/>
          <w:sz w:val="24"/>
          <w:szCs w:val="24"/>
        </w:rPr>
        <w:t>21</w:t>
      </w:r>
      <w:r w:rsidRPr="000502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F0A3A" w:rsidRPr="00050214" w:rsidRDefault="00CF0A3A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126"/>
        <w:gridCol w:w="1418"/>
        <w:gridCol w:w="1417"/>
        <w:gridCol w:w="1135"/>
      </w:tblGrid>
      <w:tr w:rsidR="00CF0A3A" w:rsidRPr="00CF0A3A" w:rsidTr="009348F2">
        <w:trPr>
          <w:trHeight w:val="79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3A" w:rsidRPr="00CF0A3A" w:rsidRDefault="00CF0A3A" w:rsidP="00C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3A" w:rsidRPr="00CF0A3A" w:rsidRDefault="00CF0A3A" w:rsidP="00C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3A" w:rsidRPr="00CF0A3A" w:rsidRDefault="00CF0A3A" w:rsidP="00C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3A" w:rsidRPr="00CF0A3A" w:rsidRDefault="00CF0A3A" w:rsidP="00C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3A" w:rsidRPr="00CF0A3A" w:rsidRDefault="00CF0A3A" w:rsidP="00C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F0A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исполненные назначения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A8402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76 25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A8402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67 934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A8402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3,66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A8402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78 80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A8402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70 492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A8402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07,8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3 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D7D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 696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D7D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32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="00E3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</w:t>
            </w:r>
            <w:proofErr w:type="spellEnd"/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3 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 69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D7D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32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о оплате труда и обеспечения деятельности лиц, замещающих муниципальные должности органа местного самоуправления </w:t>
            </w:r>
            <w:proofErr w:type="spellStart"/>
            <w:r w:rsidR="00E3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</w:t>
            </w:r>
            <w:proofErr w:type="spellEnd"/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00019Г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3 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 69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D7D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00019Г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3 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 69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D7D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00019Г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3 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 69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D7D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00019Г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 55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D7D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00019Г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4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06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6B51D7" w:rsidP="006B5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76 7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6B51D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 267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6B51D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3,18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32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="00E3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</w:t>
            </w:r>
            <w:proofErr w:type="spellEnd"/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6B51D7" w:rsidP="006B5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76 7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6B51D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 267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6B51D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3,18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32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="00E3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</w:t>
            </w:r>
            <w:proofErr w:type="spellEnd"/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1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6B51D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6 7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96B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9 267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6B51D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43,18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19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96B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0 7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96B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 26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6B51D7" w:rsidP="006B5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4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19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96B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0 7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96B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6 26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96B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43,08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190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 76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 7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190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 9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 50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43,08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19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96B" w:rsidP="0030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  <w:r w:rsidR="00301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 99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19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065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 99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19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190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99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30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01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19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190 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190 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9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а поселения на реализацию части переданны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912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30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912000019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912000019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30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9120000191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0137C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96B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 91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96B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 053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96B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154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="0015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</w:t>
            </w:r>
            <w:proofErr w:type="spellEnd"/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1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</w:t>
            </w:r>
            <w:r w:rsidR="0015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154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54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154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54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управлению имуществом и земельными ресурсами в рамках программного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1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</w:t>
            </w:r>
            <w:r w:rsidR="0015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 w:rsidR="0015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154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54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154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54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</w:t>
            </w:r>
            <w:r w:rsidR="0015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65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A93E47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915</w:t>
            </w:r>
            <w:r w:rsid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A93E47" w:rsidP="00A9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 053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6596B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F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</w:t>
            </w:r>
            <w:r w:rsidR="00EF4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F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</w:t>
            </w:r>
            <w:r w:rsidR="00EF4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1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F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</w:t>
            </w:r>
            <w:r w:rsidR="00EF4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140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F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</w:t>
            </w:r>
            <w:r w:rsidR="00EF4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140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F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</w:t>
            </w:r>
            <w:r w:rsidR="00EF4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140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ые взн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F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</w:t>
            </w:r>
            <w:r w:rsidR="00EF4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F4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F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плату ежегодного членского взноса в Ассоциацию "Совет муниципальных образований Республики Крым" в рамках непрограмм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F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</w:t>
            </w:r>
            <w:r w:rsidR="00EF4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40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3000040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30000401 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30000401 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2BCE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E" w:rsidRPr="00EE1043" w:rsidRDefault="00DC2BCE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содержание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EE1043" w:rsidRDefault="00DC2BCE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6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EE1043" w:rsidRDefault="00DC2BC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EE1043" w:rsidRDefault="00DC2BC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EE1043" w:rsidRDefault="00DC2BC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,90</w:t>
            </w:r>
          </w:p>
        </w:tc>
      </w:tr>
      <w:tr w:rsidR="00DC2BCE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E" w:rsidRPr="00EE1043" w:rsidRDefault="00DC2BCE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EE1043" w:rsidRDefault="00DC2BCE" w:rsidP="00DC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B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60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DC2B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EE1043" w:rsidRDefault="00DC2BC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EE1043" w:rsidRDefault="00DC2BC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EE1043" w:rsidRDefault="00DC2BC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,90</w:t>
            </w:r>
          </w:p>
        </w:tc>
      </w:tr>
      <w:tr w:rsidR="00DC2BCE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E" w:rsidRPr="00EE1043" w:rsidRDefault="00DC2BCE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B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EE1043" w:rsidRDefault="00DC2BCE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6000059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EE1043" w:rsidRDefault="00DC2BC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EE1043" w:rsidRDefault="00DC2BC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EE1043" w:rsidRDefault="00DC2BC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,90</w:t>
            </w:r>
          </w:p>
        </w:tc>
      </w:tr>
      <w:tr w:rsidR="00DC2BCE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E" w:rsidRPr="00EE1043" w:rsidRDefault="00DC2BCE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B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Default="00DC2BCE" w:rsidP="00DC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B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60000590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DC2BCE" w:rsidRDefault="00DC2BC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Pr="00DC2BCE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CE" w:rsidRDefault="00EF49D1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,9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</w:t>
            </w:r>
            <w:r w:rsidR="000F59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8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81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оощрение муниципальных управленчески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</w:t>
            </w:r>
            <w:r w:rsidR="000F59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5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8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81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</w:t>
            </w:r>
            <w:r w:rsidR="000F59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550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8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81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</w:t>
            </w:r>
            <w:r w:rsidR="000F59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55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38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381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</w:t>
            </w:r>
            <w:r w:rsidR="000F59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5500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5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91</w:t>
            </w:r>
            <w:r w:rsidR="000F59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5500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86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861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3F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7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751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75100511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 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751005118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46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46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751005118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46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46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7510051180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40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402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7510051180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4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43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751005118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751005118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751005118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3F73FF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3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ходы на 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</w:t>
            </w:r>
            <w:r w:rsid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правлению имуществом и земельными </w:t>
            </w:r>
            <w:r w:rsid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урс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3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</w:t>
            </w:r>
            <w:r w:rsid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 w:rsid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360C2" w:rsidP="00E36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3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</w:t>
            </w:r>
            <w:r w:rsid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 w:rsid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3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</w:t>
            </w:r>
            <w:r w:rsid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 w:rsid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3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</w:t>
            </w:r>
            <w:r w:rsid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 w:rsid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CD7EA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85 42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CD7EA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85 406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CD7EA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6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CD7EA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8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CD7EA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CD7EA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72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водоснабжения </w:t>
            </w:r>
            <w:proofErr w:type="spellStart"/>
            <w:r w:rsid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4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CD7EA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CD7EA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ого ремонта объектов муниципальной собственности, приобретения движимого имущества в муниципальную собственность в рамках программного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4000S29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4000S299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4000S299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4000S2990 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 22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 206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6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CD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Благоустройство </w:t>
            </w:r>
            <w:proofErr w:type="spellStart"/>
            <w:r w:rsidR="00CD7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</w:t>
            </w:r>
            <w:proofErr w:type="spellEnd"/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2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2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 206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6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72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</w:t>
            </w:r>
            <w:r w:rsid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му освещению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амках программного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72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</w:t>
            </w:r>
            <w:r w:rsid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 w:rsid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720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9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720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90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72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</w:t>
            </w:r>
            <w:r w:rsidR="007201D6">
              <w:t xml:space="preserve"> </w:t>
            </w:r>
            <w:r w:rsidR="007201D6" w:rsidRP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72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</w:t>
            </w:r>
            <w:r w:rsid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</w:t>
            </w:r>
            <w:r w:rsid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 w:rsid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</w:t>
            </w:r>
            <w:r w:rsid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720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904</w:t>
            </w:r>
            <w:r w:rsidR="00CD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7201D6" w:rsidP="00720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904</w:t>
            </w:r>
            <w:r w:rsidR="00CD7EAE" w:rsidRPr="00CD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CD7EA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201D6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D6" w:rsidRPr="00EE1043" w:rsidRDefault="006F7012" w:rsidP="006F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капитального ремонта</w:t>
            </w:r>
            <w:r w:rsidRPr="006F7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 (муниципального</w:t>
            </w:r>
            <w:proofErr w:type="gramStart"/>
            <w:r w:rsidRPr="006F7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6" w:rsidRPr="00EE1043" w:rsidRDefault="007201D6" w:rsidP="006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300012021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6F7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6" w:rsidRDefault="007201D6" w:rsidP="00720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9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6" w:rsidRDefault="007201D6" w:rsidP="00720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90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6" w:rsidRDefault="006F701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6F7012" w:rsidP="006F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мероприятия по проведению санитарной очистки и озеленению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ижнегорского района в рамках программного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6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</w:t>
            </w:r>
            <w:r w:rsidR="00CD7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 w:rsidR="00CD7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2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F7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CD7EA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 31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CD7EA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 302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CD7EAE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6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  <w:r w:rsidR="006F7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обеспечения государственны</w:t>
            </w:r>
            <w:proofErr w:type="gramStart"/>
            <w:r w:rsidR="006F7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(</w:t>
            </w:r>
            <w:proofErr w:type="gramEnd"/>
            <w:r w:rsidR="006F7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6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</w:t>
            </w:r>
            <w:r w:rsidR="00D42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="007201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D42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F7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6F701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31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6F701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302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6F701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6</w:t>
            </w:r>
          </w:p>
        </w:tc>
      </w:tr>
      <w:tr w:rsidR="006F7012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12" w:rsidRPr="00EE1043" w:rsidRDefault="006F7012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012" w:rsidRPr="00EE1043" w:rsidRDefault="006F7012" w:rsidP="006F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300022021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012" w:rsidRPr="006F7012" w:rsidRDefault="006F701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31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012" w:rsidRDefault="006F701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302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012" w:rsidRDefault="006F701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6</w:t>
            </w:r>
          </w:p>
        </w:tc>
      </w:tr>
      <w:tr w:rsidR="006F7012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12" w:rsidRPr="006F7012" w:rsidRDefault="006F7012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мероприятия по инвентаризации зеленых насажден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012" w:rsidRPr="006F7012" w:rsidRDefault="00E360C2" w:rsidP="00E3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3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012" w:rsidRPr="006F7012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012" w:rsidRPr="006F7012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012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60C2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C2" w:rsidRDefault="00E360C2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C2" w:rsidRPr="00E360C2" w:rsidRDefault="00E360C2" w:rsidP="00E3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0503 030003202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C2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C2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C2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60C2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C2" w:rsidRPr="00E360C2" w:rsidRDefault="00E360C2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C2" w:rsidRPr="00E360C2" w:rsidRDefault="00E360C2" w:rsidP="00E3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300032021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C2" w:rsidRPr="00E360C2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C2" w:rsidRPr="00E360C2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0 000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C2" w:rsidRDefault="00E360C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а поселения на реализацию части переданны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0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1159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1159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11591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1459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6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6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1459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6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6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14591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6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6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EE1043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D4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4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028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4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D4298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936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C7535B" w:rsidRPr="005C03CB" w:rsidRDefault="000D5DF4" w:rsidP="00C7535B">
      <w:pPr>
        <w:suppressAutoHyphens/>
        <w:spacing w:after="0" w:line="240" w:lineRule="auto"/>
        <w:ind w:left="5670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C7535B"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073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7535B" w:rsidRPr="005C03CB" w:rsidRDefault="00C7535B" w:rsidP="00C7535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="00E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ильненск</w:t>
      </w: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ижнегорского района Республики Крым</w:t>
      </w:r>
    </w:p>
    <w:p w:rsidR="00C7617D" w:rsidRPr="00C7617D" w:rsidRDefault="00C7617D" w:rsidP="00C7617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7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апреля 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E10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7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1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7617D" w:rsidRPr="00C7617D" w:rsidRDefault="00C7617D" w:rsidP="00C761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5B" w:rsidRPr="00407317" w:rsidRDefault="00C7535B" w:rsidP="00C753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317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</w:p>
    <w:p w:rsidR="00CE5708" w:rsidRDefault="00C7535B" w:rsidP="00C753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317">
        <w:rPr>
          <w:rFonts w:ascii="Times New Roman" w:hAnsi="Times New Roman" w:cs="Times New Roman"/>
          <w:b/>
          <w:sz w:val="24"/>
          <w:szCs w:val="24"/>
        </w:rPr>
        <w:t xml:space="preserve">бюджета поселения </w:t>
      </w:r>
      <w:r w:rsidR="00407317" w:rsidRPr="00407317">
        <w:rPr>
          <w:rFonts w:ascii="Times New Roman" w:hAnsi="Times New Roman" w:cs="Times New Roman"/>
          <w:b/>
          <w:sz w:val="24"/>
          <w:szCs w:val="24"/>
        </w:rPr>
        <w:t xml:space="preserve">по разделам и подразделам классификации расходов бюджета </w:t>
      </w:r>
      <w:proofErr w:type="spellStart"/>
      <w:r w:rsidR="00E3271A">
        <w:rPr>
          <w:rFonts w:ascii="Times New Roman" w:hAnsi="Times New Roman" w:cs="Times New Roman"/>
          <w:b/>
          <w:sz w:val="24"/>
          <w:szCs w:val="24"/>
        </w:rPr>
        <w:t>Изобильненск</w:t>
      </w:r>
      <w:r w:rsidR="00407317" w:rsidRPr="00407317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407317" w:rsidRPr="0040731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 за 20</w:t>
      </w:r>
      <w:r w:rsidR="00CE5708">
        <w:rPr>
          <w:rFonts w:ascii="Times New Roman" w:hAnsi="Times New Roman" w:cs="Times New Roman"/>
          <w:b/>
          <w:sz w:val="24"/>
          <w:szCs w:val="24"/>
        </w:rPr>
        <w:t>2</w:t>
      </w:r>
      <w:r w:rsidR="00EE1043">
        <w:rPr>
          <w:rFonts w:ascii="Times New Roman" w:hAnsi="Times New Roman" w:cs="Times New Roman"/>
          <w:b/>
          <w:sz w:val="24"/>
          <w:szCs w:val="24"/>
        </w:rPr>
        <w:t>1</w:t>
      </w:r>
      <w:r w:rsidR="00407317" w:rsidRPr="00407317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7535B" w:rsidRDefault="00C7535B" w:rsidP="00C753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9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1510"/>
        <w:gridCol w:w="1467"/>
        <w:gridCol w:w="1383"/>
        <w:gridCol w:w="1794"/>
      </w:tblGrid>
      <w:tr w:rsidR="00407317" w:rsidRPr="00EA592C" w:rsidTr="00CE5708">
        <w:trPr>
          <w:gridAfter w:val="1"/>
          <w:wAfter w:w="1794" w:type="dxa"/>
          <w:trHeight w:val="6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17" w:rsidRPr="00407317" w:rsidRDefault="00407317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17" w:rsidRPr="00407317" w:rsidRDefault="00407317" w:rsidP="005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по бюджетной классификации</w:t>
            </w:r>
            <w:r w:rsidR="00583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0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17" w:rsidRPr="00C7535B" w:rsidRDefault="00407317" w:rsidP="005A1F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317" w:rsidRPr="00C7535B" w:rsidRDefault="00407317" w:rsidP="005A1F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317" w:rsidRPr="00C7535B" w:rsidRDefault="00407317" w:rsidP="005A1F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4D122B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78 800,1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E527C3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0 492,3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880DB4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07,80</w:t>
            </w:r>
          </w:p>
        </w:tc>
      </w:tr>
      <w:tr w:rsidR="00CF0A3A" w:rsidRPr="00CE5708" w:rsidTr="00CE5708">
        <w:trPr>
          <w:gridAfter w:val="1"/>
          <w:wAfter w:w="1794" w:type="dxa"/>
          <w:trHeight w:val="51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4D12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E1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D1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F0A3A" w:rsidP="004D12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E1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EE1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D1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D1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4D122B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</w:tr>
      <w:tr w:rsidR="00CF0A3A" w:rsidRPr="00CE5708" w:rsidTr="00CE5708">
        <w:trPr>
          <w:gridAfter w:val="1"/>
          <w:wAfter w:w="1794" w:type="dxa"/>
          <w:trHeight w:val="8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4D122B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6 711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880DB4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D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9 267,8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880DB4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43,18</w:t>
            </w:r>
          </w:p>
        </w:tc>
      </w:tr>
      <w:tr w:rsidR="00CF0A3A" w:rsidRPr="00CE5708" w:rsidTr="00CE5708">
        <w:trPr>
          <w:gridAfter w:val="1"/>
          <w:wAfter w:w="1794" w:type="dxa"/>
          <w:trHeight w:val="6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A93E4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75</w:t>
            </w:r>
            <w:r w:rsidR="00CF0A3A"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A93E4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75</w:t>
            </w:r>
            <w:r w:rsidR="00EE1043"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F0A3A"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F0A3A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6E25CB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15,1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6E25CB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053,1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77C55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1D40C6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1D40C6" w:rsidP="00C77C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77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76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F0A3A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1D40C6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1D40C6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F0A3A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9F34AF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EE1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F0A3A"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9F34AF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EE1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F0A3A"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F0A3A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E1043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43" w:rsidRPr="00CE5708" w:rsidRDefault="00EE1043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43" w:rsidRPr="00CE5708" w:rsidRDefault="00EE1043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43" w:rsidRPr="00CE5708" w:rsidRDefault="009F34AF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  <w:r w:rsidR="00EE1043"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043" w:rsidRPr="00CE5708" w:rsidRDefault="009F34AF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EE1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E1043"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043" w:rsidRPr="00CE5708" w:rsidRDefault="00EE1043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9A36AA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85 422,3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9A36AA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85 406,4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566938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6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9F34AF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9F34AF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9F34AF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1232C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 222,3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1232C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6,4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1232C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6</w:t>
            </w:r>
          </w:p>
        </w:tc>
      </w:tr>
      <w:tr w:rsidR="00CE5708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08" w:rsidRPr="00CE5708" w:rsidRDefault="00CE5708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08" w:rsidRPr="00CE5708" w:rsidRDefault="00CE5708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08" w:rsidRPr="00CE5708" w:rsidRDefault="009F34AF" w:rsidP="008017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708" w:rsidRPr="00CE5708" w:rsidRDefault="009F34AF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6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708" w:rsidRPr="00CE5708" w:rsidRDefault="00CE5708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17F2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F2" w:rsidRPr="00CE5708" w:rsidRDefault="008017F2" w:rsidP="00CE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F2" w:rsidRPr="00CE5708" w:rsidRDefault="008017F2" w:rsidP="00CE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F2" w:rsidRPr="00CE5708" w:rsidRDefault="009F34AF" w:rsidP="006538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6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7F2" w:rsidRPr="00CE5708" w:rsidRDefault="009F34AF" w:rsidP="006538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6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7F2" w:rsidRPr="00CE5708" w:rsidRDefault="008017F2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E5708" w:rsidRPr="00CE5708" w:rsidTr="00CE5708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08" w:rsidRPr="00CE5708" w:rsidRDefault="00CE5708" w:rsidP="005A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708" w:rsidRPr="00CE5708" w:rsidRDefault="00BA2899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76 258,4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708" w:rsidRPr="00CE5708" w:rsidRDefault="00BA2899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67 934,8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708" w:rsidRPr="00CE5708" w:rsidRDefault="006E25CB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23,66</w:t>
            </w:r>
          </w:p>
        </w:tc>
        <w:tc>
          <w:tcPr>
            <w:tcW w:w="1794" w:type="dxa"/>
            <w:vAlign w:val="center"/>
          </w:tcPr>
          <w:p w:rsidR="00CE5708" w:rsidRPr="00CE5708" w:rsidRDefault="00CE5708" w:rsidP="005A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37 706,27</w:t>
            </w:r>
          </w:p>
        </w:tc>
      </w:tr>
    </w:tbl>
    <w:p w:rsidR="00C7535B" w:rsidRPr="00407317" w:rsidRDefault="00C7535B" w:rsidP="00C753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31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5DF4" w:rsidRPr="005C03CB" w:rsidRDefault="000D5DF4" w:rsidP="000D5D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A1F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D5DF4" w:rsidRPr="005C03CB" w:rsidRDefault="000D5DF4" w:rsidP="000D5D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="00923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ильненск</w:t>
      </w: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ижнегорского района Республики Крым</w:t>
      </w:r>
    </w:p>
    <w:p w:rsidR="00C7617D" w:rsidRPr="00C7617D" w:rsidRDefault="00C7617D" w:rsidP="00C7617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7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апреля 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943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751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7617D" w:rsidRPr="00C7617D" w:rsidRDefault="00C7617D" w:rsidP="00C761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DF4" w:rsidRPr="005A1F3E" w:rsidRDefault="000D5DF4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3E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0D5DF4" w:rsidRDefault="005A1F3E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3E">
        <w:rPr>
          <w:rFonts w:ascii="Times New Roman" w:hAnsi="Times New Roman" w:cs="Times New Roman"/>
          <w:b/>
          <w:sz w:val="24"/>
          <w:szCs w:val="24"/>
        </w:rPr>
        <w:t xml:space="preserve">по кодам классификации источников финансирования дефицита бюджета, по кодам групп, подгрупп, статей, видов </w:t>
      </w:r>
      <w:proofErr w:type="gramStart"/>
      <w:r w:rsidRPr="005A1F3E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Pr="005A1F3E">
        <w:rPr>
          <w:rFonts w:ascii="Times New Roman" w:hAnsi="Times New Roman" w:cs="Times New Roman"/>
          <w:b/>
          <w:sz w:val="24"/>
          <w:szCs w:val="24"/>
        </w:rPr>
        <w:t xml:space="preserve"> управления, относящихся к источникам финансирования дефицита бюджета </w:t>
      </w:r>
      <w:proofErr w:type="spellStart"/>
      <w:r w:rsidR="0092302C">
        <w:rPr>
          <w:rFonts w:ascii="Times New Roman" w:hAnsi="Times New Roman" w:cs="Times New Roman"/>
          <w:b/>
          <w:sz w:val="24"/>
          <w:szCs w:val="24"/>
        </w:rPr>
        <w:t>Изобильненск</w:t>
      </w:r>
      <w:r w:rsidRPr="005A1F3E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Pr="005A1F3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</w:t>
      </w:r>
      <w:r w:rsidR="0038537B">
        <w:rPr>
          <w:rFonts w:ascii="Times New Roman" w:hAnsi="Times New Roman" w:cs="Times New Roman"/>
          <w:b/>
          <w:sz w:val="24"/>
          <w:szCs w:val="24"/>
        </w:rPr>
        <w:t>о района Республики Крым за 20</w:t>
      </w:r>
      <w:r w:rsidR="008B6F1D">
        <w:rPr>
          <w:rFonts w:ascii="Times New Roman" w:hAnsi="Times New Roman" w:cs="Times New Roman"/>
          <w:b/>
          <w:sz w:val="24"/>
          <w:szCs w:val="24"/>
        </w:rPr>
        <w:t>2</w:t>
      </w:r>
      <w:r w:rsidR="00594304">
        <w:rPr>
          <w:rFonts w:ascii="Times New Roman" w:hAnsi="Times New Roman" w:cs="Times New Roman"/>
          <w:b/>
          <w:sz w:val="24"/>
          <w:szCs w:val="24"/>
        </w:rPr>
        <w:t>1</w:t>
      </w:r>
      <w:r w:rsidRPr="005A1F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B6F1D" w:rsidRDefault="008B6F1D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7" w:type="dxa"/>
        <w:tblInd w:w="93" w:type="dxa"/>
        <w:tblLook w:val="04A0" w:firstRow="1" w:lastRow="0" w:firstColumn="1" w:lastColumn="0" w:noHBand="0" w:noVBand="1"/>
      </w:tblPr>
      <w:tblGrid>
        <w:gridCol w:w="3559"/>
        <w:gridCol w:w="1984"/>
        <w:gridCol w:w="1560"/>
        <w:gridCol w:w="1842"/>
        <w:gridCol w:w="1312"/>
      </w:tblGrid>
      <w:tr w:rsidR="008B6F1D" w:rsidRPr="008B6F1D" w:rsidTr="00C7617D">
        <w:trPr>
          <w:trHeight w:val="1359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F1D" w:rsidRPr="008B6F1D" w:rsidRDefault="008B6F1D" w:rsidP="008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F1D" w:rsidRPr="008B6F1D" w:rsidRDefault="008B6F1D" w:rsidP="008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F1D" w:rsidRPr="008B6F1D" w:rsidRDefault="008B6F1D" w:rsidP="008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F1D" w:rsidRPr="008B6F1D" w:rsidRDefault="008B6F1D" w:rsidP="008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F1D" w:rsidRPr="008B6F1D" w:rsidRDefault="008B6F1D" w:rsidP="008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92302C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 028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7 112,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5 112,65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92302C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028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 936,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92302C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028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3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936,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92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2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68 23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290 420,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92302C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668 23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290 420,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668 23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290 420,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668 23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3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90 420,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76 25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69 484,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6 25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9 484,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6 25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9 484,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6 25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51E6F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9 484,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4D70A5" w:rsidRPr="008B6F1D" w:rsidRDefault="004D70A5" w:rsidP="0038537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sectPr w:rsidR="004D70A5" w:rsidRPr="008B6F1D" w:rsidSect="00A91D16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D00FA"/>
    <w:multiLevelType w:val="multilevel"/>
    <w:tmpl w:val="5B64603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FD"/>
    <w:rsid w:val="00050214"/>
    <w:rsid w:val="0006596B"/>
    <w:rsid w:val="00065D7D"/>
    <w:rsid w:val="000D5DF4"/>
    <w:rsid w:val="000F595D"/>
    <w:rsid w:val="00104DB2"/>
    <w:rsid w:val="00141A65"/>
    <w:rsid w:val="00154C33"/>
    <w:rsid w:val="001D40C6"/>
    <w:rsid w:val="00217F57"/>
    <w:rsid w:val="002402E9"/>
    <w:rsid w:val="00292917"/>
    <w:rsid w:val="00296DD3"/>
    <w:rsid w:val="002A6377"/>
    <w:rsid w:val="002C6E84"/>
    <w:rsid w:val="0030137C"/>
    <w:rsid w:val="003170F9"/>
    <w:rsid w:val="00325019"/>
    <w:rsid w:val="003438CB"/>
    <w:rsid w:val="00351E6F"/>
    <w:rsid w:val="0038537B"/>
    <w:rsid w:val="003F73FF"/>
    <w:rsid w:val="00403AFD"/>
    <w:rsid w:val="00407317"/>
    <w:rsid w:val="004C75F3"/>
    <w:rsid w:val="004D0732"/>
    <w:rsid w:val="004D122B"/>
    <w:rsid w:val="004D70A5"/>
    <w:rsid w:val="004E1510"/>
    <w:rsid w:val="00566938"/>
    <w:rsid w:val="00583C9D"/>
    <w:rsid w:val="00594304"/>
    <w:rsid w:val="005A1F3E"/>
    <w:rsid w:val="005F1B1C"/>
    <w:rsid w:val="00646B0A"/>
    <w:rsid w:val="00650758"/>
    <w:rsid w:val="00653828"/>
    <w:rsid w:val="006B51D7"/>
    <w:rsid w:val="006E25CB"/>
    <w:rsid w:val="006F7012"/>
    <w:rsid w:val="007201D6"/>
    <w:rsid w:val="007567C4"/>
    <w:rsid w:val="0077271D"/>
    <w:rsid w:val="008017F2"/>
    <w:rsid w:val="00875197"/>
    <w:rsid w:val="00880DB4"/>
    <w:rsid w:val="008B6F1D"/>
    <w:rsid w:val="008F6894"/>
    <w:rsid w:val="0092302C"/>
    <w:rsid w:val="009348F2"/>
    <w:rsid w:val="00971213"/>
    <w:rsid w:val="009A36AA"/>
    <w:rsid w:val="009F34AF"/>
    <w:rsid w:val="00A00DCF"/>
    <w:rsid w:val="00A30536"/>
    <w:rsid w:val="00A84027"/>
    <w:rsid w:val="00A91D16"/>
    <w:rsid w:val="00A93E47"/>
    <w:rsid w:val="00AF12B8"/>
    <w:rsid w:val="00B63B39"/>
    <w:rsid w:val="00B672B3"/>
    <w:rsid w:val="00B71E92"/>
    <w:rsid w:val="00BA2899"/>
    <w:rsid w:val="00BA4C9A"/>
    <w:rsid w:val="00BD4339"/>
    <w:rsid w:val="00BE2079"/>
    <w:rsid w:val="00C1232C"/>
    <w:rsid w:val="00C175AC"/>
    <w:rsid w:val="00C7535B"/>
    <w:rsid w:val="00C7617D"/>
    <w:rsid w:val="00C77C55"/>
    <w:rsid w:val="00CD7EAE"/>
    <w:rsid w:val="00CE5708"/>
    <w:rsid w:val="00CF0A3A"/>
    <w:rsid w:val="00CF2905"/>
    <w:rsid w:val="00D42982"/>
    <w:rsid w:val="00D5023C"/>
    <w:rsid w:val="00D87957"/>
    <w:rsid w:val="00DA2F99"/>
    <w:rsid w:val="00DC2BCE"/>
    <w:rsid w:val="00E2714C"/>
    <w:rsid w:val="00E30230"/>
    <w:rsid w:val="00E3271A"/>
    <w:rsid w:val="00E360C2"/>
    <w:rsid w:val="00E527C3"/>
    <w:rsid w:val="00E627F2"/>
    <w:rsid w:val="00E958C3"/>
    <w:rsid w:val="00EE1043"/>
    <w:rsid w:val="00EF49D1"/>
    <w:rsid w:val="00F11639"/>
    <w:rsid w:val="00F434BD"/>
    <w:rsid w:val="00F46463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F4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D5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DF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D5DF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бычный (веб)1"/>
    <w:basedOn w:val="a"/>
    <w:rsid w:val="000D5DF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0D5D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D5D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D4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F0A3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F0A3A"/>
    <w:rPr>
      <w:color w:val="800080"/>
      <w:u w:val="single"/>
    </w:rPr>
  </w:style>
  <w:style w:type="paragraph" w:customStyle="1" w:styleId="xl65">
    <w:name w:val="xl65"/>
    <w:basedOn w:val="a"/>
    <w:rsid w:val="00CF0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F0A3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F0A3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F0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F0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F0A3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F0A3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F0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F0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F0A3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F0A3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F0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CF0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F4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D5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DF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D5DF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бычный (веб)1"/>
    <w:basedOn w:val="a"/>
    <w:rsid w:val="000D5DF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0D5D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D5D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D4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F0A3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F0A3A"/>
    <w:rPr>
      <w:color w:val="800080"/>
      <w:u w:val="single"/>
    </w:rPr>
  </w:style>
  <w:style w:type="paragraph" w:customStyle="1" w:styleId="xl65">
    <w:name w:val="xl65"/>
    <w:basedOn w:val="a"/>
    <w:rsid w:val="00CF0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F0A3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F0A3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F0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F0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F0A3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F0A3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F0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F0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F0A3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F0A3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F0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CF0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17A9-E8B5-4E90-BCBB-2E2C49C8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ПК</cp:lastModifiedBy>
  <cp:revision>3</cp:revision>
  <cp:lastPrinted>2021-04-29T14:53:00Z</cp:lastPrinted>
  <dcterms:created xsi:type="dcterms:W3CDTF">2022-04-18T07:50:00Z</dcterms:created>
  <dcterms:modified xsi:type="dcterms:W3CDTF">2022-04-27T07:22:00Z</dcterms:modified>
</cp:coreProperties>
</file>